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1B7" w:rsidRDefault="005C51B7" w:rsidP="005C51B7">
      <w:bookmarkStart w:id="0" w:name="_GoBack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-633095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4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51B7" w:rsidRDefault="005C51B7" w:rsidP="005C51B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5C51B7" w:rsidRDefault="005C51B7" w:rsidP="005C51B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5C51B7" w:rsidRDefault="005C51B7" w:rsidP="005C51B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8/06/2022</w:t>
                              </w:r>
                            </w:p>
                            <w:p w:rsidR="005C51B7" w:rsidRDefault="005C51B7" w:rsidP="005C51B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5C51B7" w:rsidRDefault="005C51B7" w:rsidP="005C51B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5C51B7" w:rsidRDefault="005C51B7" w:rsidP="005C51B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5C51B7" w:rsidRDefault="005C51B7" w:rsidP="005C51B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5C51B7" w:rsidRDefault="005C51B7" w:rsidP="005C51B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5C51B7" w:rsidRDefault="005C51B7" w:rsidP="005C51B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5C51B7" w:rsidRDefault="005C51B7" w:rsidP="005C51B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295.2pt;margin-top:-49.85pt;width:200.4pt;height:113.7pt;z-index:-251657216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CZk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5C51B7" w:rsidRDefault="005C51B7" w:rsidP="005C51B7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5C51B7" w:rsidRDefault="005C51B7" w:rsidP="005C51B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5C51B7" w:rsidRDefault="005C51B7" w:rsidP="005C51B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8/06/2022</w:t>
                        </w:r>
                      </w:p>
                      <w:p w:rsidR="005C51B7" w:rsidRDefault="005C51B7" w:rsidP="005C51B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5C51B7" w:rsidRDefault="005C51B7" w:rsidP="005C51B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5C51B7" w:rsidRDefault="005C51B7" w:rsidP="005C51B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5C51B7" w:rsidRDefault="005C51B7" w:rsidP="005C51B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5C51B7" w:rsidRDefault="005C51B7" w:rsidP="005C51B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5C51B7" w:rsidRDefault="005C51B7" w:rsidP="005C51B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5C51B7" w:rsidRDefault="005C51B7" w:rsidP="005C51B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i8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E3hfiTdALl4AAAD//wMAUEsBAi0AFAAGAAgAAAAhANvh9svuAAAAhQEAABMAAAAAAAAAAAAA&#10;AAAAAAAAAFtDb250ZW50X1R5cGVzXS54bWxQSwECLQAUAAYACAAAACEAWvQsW78AAAAVAQAACwAA&#10;AAAAAAAAAAAAAAAfAQAAX3JlbHMvLnJlbHNQSwECLQAUAAYACAAAACEAOXQYv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</w:p>
    <w:p w:rsidR="009C230C" w:rsidRDefault="009C230C" w:rsidP="009C230C">
      <w:pPr>
        <w:spacing w:before="160" w:line="259" w:lineRule="auto"/>
        <w:ind w:left="100" w:right="1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30C" w:rsidRDefault="009C230C" w:rsidP="009C230C">
      <w:pPr>
        <w:spacing w:after="240" w:line="360" w:lineRule="exact"/>
        <w:jc w:val="center"/>
        <w:rPr>
          <w:rFonts w:ascii="Times New Roman" w:hAnsi="Times New Roman" w:cs="Times New Roman"/>
          <w:b/>
          <w:sz w:val="28"/>
          <w:szCs w:val="28"/>
          <w:lang w:eastAsia="pt-BR"/>
        </w:rPr>
      </w:pPr>
    </w:p>
    <w:p w:rsidR="009C230C" w:rsidRPr="00CA01AD" w:rsidRDefault="00C41690" w:rsidP="009C230C">
      <w:pPr>
        <w:spacing w:after="240" w:line="360" w:lineRule="exact"/>
        <w:jc w:val="center"/>
        <w:rPr>
          <w:rFonts w:cstheme="minorHAnsi"/>
          <w:b/>
          <w:sz w:val="24"/>
          <w:szCs w:val="24"/>
          <w:lang w:eastAsia="pt-BR"/>
        </w:rPr>
      </w:pPr>
      <w:r w:rsidRPr="00CA01AD">
        <w:rPr>
          <w:rFonts w:cstheme="minorHAnsi"/>
          <w:b/>
          <w:sz w:val="24"/>
          <w:szCs w:val="24"/>
          <w:lang w:eastAsia="pt-BR"/>
        </w:rPr>
        <w:t>Indicação Nº 1586/2022</w:t>
      </w:r>
    </w:p>
    <w:p w:rsidR="00C0705F" w:rsidRPr="00DE51C0" w:rsidRDefault="00C41690" w:rsidP="00C0705F">
      <w:pPr>
        <w:tabs>
          <w:tab w:val="left" w:pos="3960"/>
        </w:tabs>
        <w:spacing w:line="360" w:lineRule="auto"/>
        <w:ind w:left="4082"/>
        <w:jc w:val="both"/>
      </w:pPr>
      <w:r>
        <w:rPr>
          <w:b/>
        </w:rPr>
        <w:t>S</w:t>
      </w:r>
      <w:r w:rsidRPr="00DE51C0">
        <w:rPr>
          <w:b/>
        </w:rPr>
        <w:t>úmula</w:t>
      </w:r>
      <w:r w:rsidRPr="00DE51C0">
        <w:t>:</w:t>
      </w:r>
      <w:r>
        <w:t xml:space="preserve"> </w:t>
      </w:r>
      <w:r w:rsidRPr="00DE51C0">
        <w:t xml:space="preserve">- Solicito </w:t>
      </w:r>
      <w:r>
        <w:t>providências</w:t>
      </w:r>
      <w:r w:rsidRPr="00DE51C0">
        <w:t xml:space="preserve"> do Executivo, junto ao Secretário de </w:t>
      </w:r>
      <w:r>
        <w:t xml:space="preserve">Infraestrutura e Serviços Urbanos </w:t>
      </w:r>
      <w:r w:rsidRPr="00DE51C0">
        <w:t>Sr.</w:t>
      </w:r>
      <w:r>
        <w:t xml:space="preserve"> Marcos de Oliveira Anjos</w:t>
      </w:r>
      <w:r w:rsidRPr="00DE51C0">
        <w:t xml:space="preserve">, </w:t>
      </w:r>
      <w:r>
        <w:t>para que seja providenciado o recapeamento asfáltico da Rua Efigênia Siqueira Gonçalves, no Jardim Vitápolis.</w:t>
      </w:r>
    </w:p>
    <w:p w:rsidR="00C0705F" w:rsidRPr="00CE72F8" w:rsidRDefault="00C41690" w:rsidP="00C0705F">
      <w:pPr>
        <w:tabs>
          <w:tab w:val="left" w:pos="2640"/>
        </w:tabs>
        <w:spacing w:line="360" w:lineRule="auto"/>
        <w:ind w:firstLine="1320"/>
        <w:jc w:val="both"/>
      </w:pPr>
      <w:r w:rsidRPr="001154D1">
        <w:rPr>
          <w:b/>
          <w:color w:val="000000"/>
        </w:rPr>
        <w:t xml:space="preserve">INDICO </w:t>
      </w:r>
      <w:r w:rsidRPr="001154D1">
        <w:rPr>
          <w:color w:val="000000"/>
        </w:rPr>
        <w:t xml:space="preserve">à Mesa, na forma regimental vigente, seja oficiado ao Excelentíssimo Senhor Igor Soares Ebert, Prefeito Municipal, </w:t>
      </w:r>
      <w:r w:rsidRPr="00CE72F8">
        <w:t>junto ao Secretário de I</w:t>
      </w:r>
      <w:r w:rsidRPr="00CE72F8">
        <w:t xml:space="preserve">nfraestrutura e Serviços Urbanos Sr. </w:t>
      </w:r>
      <w:r>
        <w:t>Marcos de Oliveira Anjos, para que seja providenciado o recapeamento asfáltico da Rua Efigênia Siqueira Gonçalves, no Jardim Vitápolis.</w:t>
      </w:r>
    </w:p>
    <w:p w:rsidR="00C0705F" w:rsidRPr="001154D1" w:rsidRDefault="00C0705F" w:rsidP="00C0705F">
      <w:pPr>
        <w:tabs>
          <w:tab w:val="left" w:pos="2640"/>
        </w:tabs>
        <w:spacing w:line="360" w:lineRule="auto"/>
        <w:ind w:firstLine="1320"/>
        <w:jc w:val="both"/>
        <w:rPr>
          <w:color w:val="000000"/>
        </w:rPr>
      </w:pPr>
    </w:p>
    <w:p w:rsidR="00C0705F" w:rsidRPr="001154D1" w:rsidRDefault="00C41690" w:rsidP="00C0705F">
      <w:pPr>
        <w:spacing w:line="360" w:lineRule="auto"/>
        <w:jc w:val="center"/>
        <w:rPr>
          <w:color w:val="000000"/>
        </w:rPr>
      </w:pPr>
      <w:r w:rsidRPr="001154D1">
        <w:rPr>
          <w:b/>
          <w:color w:val="000000"/>
          <w:u w:val="single"/>
        </w:rPr>
        <w:t>Justificativa</w:t>
      </w:r>
    </w:p>
    <w:p w:rsidR="00C0705F" w:rsidRPr="001154D1" w:rsidRDefault="00C41690" w:rsidP="00C0705F">
      <w:pPr>
        <w:spacing w:after="0" w:line="360" w:lineRule="auto"/>
        <w:rPr>
          <w:color w:val="000000"/>
        </w:rPr>
      </w:pPr>
      <w:r w:rsidRPr="001154D1">
        <w:rPr>
          <w:color w:val="000000"/>
        </w:rPr>
        <w:t>Senhor Presidente:</w:t>
      </w:r>
      <w:r>
        <w:rPr>
          <w:color w:val="000000"/>
        </w:rPr>
        <w:t xml:space="preserve"> </w:t>
      </w:r>
      <w:r w:rsidRPr="001154D1">
        <w:rPr>
          <w:color w:val="000000"/>
        </w:rPr>
        <w:t>-</w:t>
      </w:r>
    </w:p>
    <w:p w:rsidR="00C0705F" w:rsidRPr="001154D1" w:rsidRDefault="00C41690" w:rsidP="00C0705F">
      <w:pPr>
        <w:spacing w:after="0" w:line="360" w:lineRule="auto"/>
        <w:rPr>
          <w:color w:val="000000"/>
        </w:rPr>
      </w:pPr>
      <w:r w:rsidRPr="001154D1">
        <w:rPr>
          <w:color w:val="000000"/>
        </w:rPr>
        <w:t>Senhores Vereadores:</w:t>
      </w:r>
      <w:r>
        <w:rPr>
          <w:color w:val="000000"/>
        </w:rPr>
        <w:t xml:space="preserve"> </w:t>
      </w:r>
      <w:r w:rsidRPr="001154D1">
        <w:rPr>
          <w:color w:val="000000"/>
        </w:rPr>
        <w:t>-</w:t>
      </w:r>
    </w:p>
    <w:p w:rsidR="00C0705F" w:rsidRPr="001154D1" w:rsidRDefault="00C41690" w:rsidP="00C0705F">
      <w:pPr>
        <w:spacing w:after="0" w:line="360" w:lineRule="auto"/>
        <w:rPr>
          <w:color w:val="000000"/>
        </w:rPr>
      </w:pPr>
      <w:r w:rsidRPr="001154D1">
        <w:rPr>
          <w:color w:val="000000"/>
        </w:rPr>
        <w:t>Senhoras Vereadoras:</w:t>
      </w:r>
      <w:r>
        <w:rPr>
          <w:color w:val="000000"/>
        </w:rPr>
        <w:t xml:space="preserve"> </w:t>
      </w:r>
      <w:r w:rsidRPr="001154D1">
        <w:rPr>
          <w:color w:val="000000"/>
        </w:rPr>
        <w:t>-</w:t>
      </w:r>
    </w:p>
    <w:p w:rsidR="00C0705F" w:rsidRPr="001154D1" w:rsidRDefault="00C41690" w:rsidP="00C0705F">
      <w:pPr>
        <w:spacing w:line="360" w:lineRule="auto"/>
        <w:ind w:firstLine="708"/>
        <w:rPr>
          <w:color w:val="000000"/>
        </w:rPr>
      </w:pPr>
      <w:r w:rsidRPr="001154D1">
        <w:rPr>
          <w:color w:val="000000"/>
        </w:rPr>
        <w:t xml:space="preserve"> </w:t>
      </w:r>
      <w:r w:rsidRPr="001154D1">
        <w:rPr>
          <w:color w:val="000000"/>
        </w:rPr>
        <w:t xml:space="preserve">      </w:t>
      </w:r>
    </w:p>
    <w:p w:rsidR="00C0705F" w:rsidRPr="00DE51C0" w:rsidRDefault="00C41690" w:rsidP="00C0705F">
      <w:pPr>
        <w:tabs>
          <w:tab w:val="left" w:pos="2640"/>
        </w:tabs>
        <w:spacing w:line="360" w:lineRule="auto"/>
        <w:ind w:firstLine="1320"/>
        <w:jc w:val="both"/>
      </w:pPr>
      <w:r w:rsidRPr="001154D1">
        <w:rPr>
          <w:color w:val="000000"/>
        </w:rPr>
        <w:t xml:space="preserve">   </w:t>
      </w:r>
      <w:r>
        <w:t>Trata-se de uma solicitação dos moradores quanto à operação tapa buracos</w:t>
      </w:r>
      <w:r w:rsidRPr="00DE51C0">
        <w:t>,</w:t>
      </w:r>
      <w:r>
        <w:t xml:space="preserve"> a qual se faz necessária devido ao excesso de buracos, dificultando assim a acessibilidade na rua, causando transtornos aos moradores do bairro, além de tornar o local peri</w:t>
      </w:r>
      <w:r>
        <w:t>goso.</w:t>
      </w:r>
    </w:p>
    <w:p w:rsidR="00C0705F" w:rsidRDefault="00C41690" w:rsidP="00C0705F">
      <w:pPr>
        <w:spacing w:line="360" w:lineRule="auto"/>
        <w:ind w:firstLine="709"/>
        <w:jc w:val="both"/>
        <w:rPr>
          <w:color w:val="000000"/>
        </w:rPr>
      </w:pPr>
      <w:r w:rsidRPr="00DE51C0">
        <w:tab/>
      </w:r>
      <w:r>
        <w:rPr>
          <w:color w:val="000000"/>
        </w:rPr>
        <w:t>Desde já agradeço e conto com a compreensão de Vossa Senhoria.</w:t>
      </w:r>
    </w:p>
    <w:p w:rsidR="00C0705F" w:rsidRDefault="00C41690" w:rsidP="00C0705F">
      <w:pPr>
        <w:tabs>
          <w:tab w:val="left" w:pos="3360"/>
        </w:tabs>
        <w:spacing w:line="360" w:lineRule="auto"/>
        <w:jc w:val="center"/>
        <w:rPr>
          <w:b/>
        </w:rPr>
      </w:pPr>
      <w:r w:rsidRPr="00DE51C0">
        <w:t>Sala das S</w:t>
      </w:r>
      <w:r>
        <w:t>essões Bemvindo Moreira Nery, 22 de junho de 2022</w:t>
      </w:r>
      <w:r w:rsidRPr="00DE51C0">
        <w:t>.</w:t>
      </w:r>
    </w:p>
    <w:p w:rsidR="000C4842" w:rsidRPr="000F45CF" w:rsidRDefault="00C41690" w:rsidP="000F45CF">
      <w:pPr>
        <w:tabs>
          <w:tab w:val="left" w:pos="2640"/>
        </w:tabs>
        <w:jc w:val="center"/>
        <w:rPr>
          <w:color w:val="FF0000"/>
        </w:rPr>
      </w:pPr>
      <w:r>
        <w:rPr>
          <w:b/>
          <w:noProof/>
          <w:lang w:eastAsia="pt-BR"/>
        </w:rPr>
        <w:drawing>
          <wp:inline distT="0" distB="0" distL="0" distR="0">
            <wp:extent cx="2466975" cy="1005951"/>
            <wp:effectExtent l="0" t="0" r="0" b="381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9638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08" cy="10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4842" w:rsidRPr="000F45CF" w:rsidSect="00F35D00">
      <w:headerReference w:type="even" r:id="rId11"/>
      <w:headerReference w:type="default" r:id="rId12"/>
      <w:headerReference w:type="first" r:id="rId13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690" w:rsidRDefault="00C41690">
      <w:pPr>
        <w:spacing w:after="0" w:line="240" w:lineRule="auto"/>
      </w:pPr>
      <w:r>
        <w:separator/>
      </w:r>
    </w:p>
  </w:endnote>
  <w:endnote w:type="continuationSeparator" w:id="0">
    <w:p w:rsidR="00C41690" w:rsidRDefault="00C41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690" w:rsidRDefault="00C41690">
      <w:pPr>
        <w:spacing w:after="0" w:line="240" w:lineRule="auto"/>
      </w:pPr>
      <w:r>
        <w:separator/>
      </w:r>
    </w:p>
  </w:footnote>
  <w:footnote w:type="continuationSeparator" w:id="0">
    <w:p w:rsidR="00C41690" w:rsidRDefault="00C41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4169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4169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3pt;margin-top:-67.1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4169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4AA6"/>
    <w:multiLevelType w:val="hybridMultilevel"/>
    <w:tmpl w:val="E864C046"/>
    <w:lvl w:ilvl="0" w:tplc="8A962E96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828E223E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142A874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DFEE4E2C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76367546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97E80F6A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AA0E8CAC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F5E953A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6B54139C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FE8421E"/>
    <w:multiLevelType w:val="hybridMultilevel"/>
    <w:tmpl w:val="5D167A76"/>
    <w:lvl w:ilvl="0" w:tplc="1674AB1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18EF72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7A0B06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4FCC28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CD49A8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0402BF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EF61D6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760FA3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AE0C6C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3EC71EA"/>
    <w:multiLevelType w:val="hybridMultilevel"/>
    <w:tmpl w:val="FA567D48"/>
    <w:lvl w:ilvl="0" w:tplc="69AA0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70E4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2EF6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8D1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A800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E86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46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EBF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D0B0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F450D"/>
    <w:multiLevelType w:val="hybridMultilevel"/>
    <w:tmpl w:val="72A0D494"/>
    <w:lvl w:ilvl="0" w:tplc="38AC7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5A44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2036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071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A21A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CF6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D058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96AE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E40E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87BA1"/>
    <w:multiLevelType w:val="hybridMultilevel"/>
    <w:tmpl w:val="596882DA"/>
    <w:lvl w:ilvl="0" w:tplc="40EE7CD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4120AC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7DEA4B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C2C4BF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F6C825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5E420F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AE26B7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0DAE70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6ED30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DFE708B"/>
    <w:multiLevelType w:val="hybridMultilevel"/>
    <w:tmpl w:val="52D2DA3A"/>
    <w:lvl w:ilvl="0" w:tplc="E77062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E068AB66" w:tentative="1">
      <w:start w:val="1"/>
      <w:numFmt w:val="lowerLetter"/>
      <w:lvlText w:val="%2."/>
      <w:lvlJc w:val="left"/>
      <w:pPr>
        <w:ind w:left="1440" w:hanging="360"/>
      </w:pPr>
    </w:lvl>
    <w:lvl w:ilvl="2" w:tplc="E8C445FA" w:tentative="1">
      <w:start w:val="1"/>
      <w:numFmt w:val="lowerRoman"/>
      <w:lvlText w:val="%3."/>
      <w:lvlJc w:val="right"/>
      <w:pPr>
        <w:ind w:left="2160" w:hanging="180"/>
      </w:pPr>
    </w:lvl>
    <w:lvl w:ilvl="3" w:tplc="0ADCFFC4" w:tentative="1">
      <w:start w:val="1"/>
      <w:numFmt w:val="decimal"/>
      <w:lvlText w:val="%4."/>
      <w:lvlJc w:val="left"/>
      <w:pPr>
        <w:ind w:left="2880" w:hanging="360"/>
      </w:pPr>
    </w:lvl>
    <w:lvl w:ilvl="4" w:tplc="A68A67FC" w:tentative="1">
      <w:start w:val="1"/>
      <w:numFmt w:val="lowerLetter"/>
      <w:lvlText w:val="%5."/>
      <w:lvlJc w:val="left"/>
      <w:pPr>
        <w:ind w:left="3600" w:hanging="360"/>
      </w:pPr>
    </w:lvl>
    <w:lvl w:ilvl="5" w:tplc="A6A0CD4E" w:tentative="1">
      <w:start w:val="1"/>
      <w:numFmt w:val="lowerRoman"/>
      <w:lvlText w:val="%6."/>
      <w:lvlJc w:val="right"/>
      <w:pPr>
        <w:ind w:left="4320" w:hanging="180"/>
      </w:pPr>
    </w:lvl>
    <w:lvl w:ilvl="6" w:tplc="B9D6F41A" w:tentative="1">
      <w:start w:val="1"/>
      <w:numFmt w:val="decimal"/>
      <w:lvlText w:val="%7."/>
      <w:lvlJc w:val="left"/>
      <w:pPr>
        <w:ind w:left="5040" w:hanging="360"/>
      </w:pPr>
    </w:lvl>
    <w:lvl w:ilvl="7" w:tplc="37786DA4" w:tentative="1">
      <w:start w:val="1"/>
      <w:numFmt w:val="lowerLetter"/>
      <w:lvlText w:val="%8."/>
      <w:lvlJc w:val="left"/>
      <w:pPr>
        <w:ind w:left="5760" w:hanging="360"/>
      </w:pPr>
    </w:lvl>
    <w:lvl w:ilvl="8" w:tplc="AF4C61A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47E1F"/>
    <w:rsid w:val="0005213E"/>
    <w:rsid w:val="000537A3"/>
    <w:rsid w:val="00054ED6"/>
    <w:rsid w:val="0006794F"/>
    <w:rsid w:val="000737E0"/>
    <w:rsid w:val="00074A8F"/>
    <w:rsid w:val="00077248"/>
    <w:rsid w:val="000778B2"/>
    <w:rsid w:val="00081C85"/>
    <w:rsid w:val="0008676F"/>
    <w:rsid w:val="000A0E49"/>
    <w:rsid w:val="000A59E3"/>
    <w:rsid w:val="000A6B4F"/>
    <w:rsid w:val="000B2D6B"/>
    <w:rsid w:val="000B5265"/>
    <w:rsid w:val="000C3B23"/>
    <w:rsid w:val="000C3E47"/>
    <w:rsid w:val="000C4842"/>
    <w:rsid w:val="000C56A6"/>
    <w:rsid w:val="000C58FD"/>
    <w:rsid w:val="000D27F9"/>
    <w:rsid w:val="000E0BC0"/>
    <w:rsid w:val="000E1318"/>
    <w:rsid w:val="000E2F5B"/>
    <w:rsid w:val="000E3E21"/>
    <w:rsid w:val="000F45CF"/>
    <w:rsid w:val="000F6966"/>
    <w:rsid w:val="0010589C"/>
    <w:rsid w:val="0011236C"/>
    <w:rsid w:val="001127E7"/>
    <w:rsid w:val="00113F0F"/>
    <w:rsid w:val="001154D1"/>
    <w:rsid w:val="001207F6"/>
    <w:rsid w:val="00143773"/>
    <w:rsid w:val="00152AE5"/>
    <w:rsid w:val="00153725"/>
    <w:rsid w:val="00156579"/>
    <w:rsid w:val="00160554"/>
    <w:rsid w:val="00160DCF"/>
    <w:rsid w:val="00161751"/>
    <w:rsid w:val="00170749"/>
    <w:rsid w:val="00170DE0"/>
    <w:rsid w:val="00197E73"/>
    <w:rsid w:val="001A1FED"/>
    <w:rsid w:val="001B4FF1"/>
    <w:rsid w:val="001B68E1"/>
    <w:rsid w:val="001B7608"/>
    <w:rsid w:val="001C28F1"/>
    <w:rsid w:val="001C6442"/>
    <w:rsid w:val="001C6B15"/>
    <w:rsid w:val="001E060B"/>
    <w:rsid w:val="001F5013"/>
    <w:rsid w:val="001F5915"/>
    <w:rsid w:val="00212609"/>
    <w:rsid w:val="00226300"/>
    <w:rsid w:val="00226BCC"/>
    <w:rsid w:val="00232045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C6F70"/>
    <w:rsid w:val="002D0AE8"/>
    <w:rsid w:val="002D56D8"/>
    <w:rsid w:val="002D6612"/>
    <w:rsid w:val="002E279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26566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91C01"/>
    <w:rsid w:val="00392731"/>
    <w:rsid w:val="003A0CFC"/>
    <w:rsid w:val="003A5FC0"/>
    <w:rsid w:val="003B1AA4"/>
    <w:rsid w:val="003B4526"/>
    <w:rsid w:val="003B4841"/>
    <w:rsid w:val="003C31A7"/>
    <w:rsid w:val="003C6BFE"/>
    <w:rsid w:val="003E1F76"/>
    <w:rsid w:val="003E3634"/>
    <w:rsid w:val="003F4B1A"/>
    <w:rsid w:val="003F7EEA"/>
    <w:rsid w:val="00403F10"/>
    <w:rsid w:val="004051EA"/>
    <w:rsid w:val="004058C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67324"/>
    <w:rsid w:val="00472D61"/>
    <w:rsid w:val="00476FC9"/>
    <w:rsid w:val="00482797"/>
    <w:rsid w:val="00484B8D"/>
    <w:rsid w:val="00493358"/>
    <w:rsid w:val="004970FF"/>
    <w:rsid w:val="004A776A"/>
    <w:rsid w:val="004B11B6"/>
    <w:rsid w:val="004C1CE5"/>
    <w:rsid w:val="004C1E4D"/>
    <w:rsid w:val="004C208C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22B57"/>
    <w:rsid w:val="005374CE"/>
    <w:rsid w:val="005424BC"/>
    <w:rsid w:val="005440A7"/>
    <w:rsid w:val="0054602B"/>
    <w:rsid w:val="0055198B"/>
    <w:rsid w:val="00555396"/>
    <w:rsid w:val="00556096"/>
    <w:rsid w:val="00567961"/>
    <w:rsid w:val="005732F9"/>
    <w:rsid w:val="00574428"/>
    <w:rsid w:val="00574E33"/>
    <w:rsid w:val="00577086"/>
    <w:rsid w:val="00580827"/>
    <w:rsid w:val="00585FDC"/>
    <w:rsid w:val="00591C8B"/>
    <w:rsid w:val="00592490"/>
    <w:rsid w:val="005A2EF2"/>
    <w:rsid w:val="005A5E9B"/>
    <w:rsid w:val="005B2263"/>
    <w:rsid w:val="005B28E0"/>
    <w:rsid w:val="005B60C8"/>
    <w:rsid w:val="005C3136"/>
    <w:rsid w:val="005C51B7"/>
    <w:rsid w:val="005D57EC"/>
    <w:rsid w:val="005E28BF"/>
    <w:rsid w:val="005E3E65"/>
    <w:rsid w:val="00603620"/>
    <w:rsid w:val="00604058"/>
    <w:rsid w:val="00617C45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390"/>
    <w:rsid w:val="00645992"/>
    <w:rsid w:val="00645F4A"/>
    <w:rsid w:val="00655A5C"/>
    <w:rsid w:val="00661CF0"/>
    <w:rsid w:val="006631CA"/>
    <w:rsid w:val="00666A42"/>
    <w:rsid w:val="00666C42"/>
    <w:rsid w:val="00676AC1"/>
    <w:rsid w:val="0068056A"/>
    <w:rsid w:val="00684D46"/>
    <w:rsid w:val="0069596C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27A3"/>
    <w:rsid w:val="006F3164"/>
    <w:rsid w:val="006F394D"/>
    <w:rsid w:val="006F5654"/>
    <w:rsid w:val="007100E0"/>
    <w:rsid w:val="00715C55"/>
    <w:rsid w:val="00715C78"/>
    <w:rsid w:val="00717072"/>
    <w:rsid w:val="00730EA4"/>
    <w:rsid w:val="00734138"/>
    <w:rsid w:val="00735692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637A3"/>
    <w:rsid w:val="00766C02"/>
    <w:rsid w:val="007714EF"/>
    <w:rsid w:val="0077260A"/>
    <w:rsid w:val="0077634E"/>
    <w:rsid w:val="00777B3E"/>
    <w:rsid w:val="00780D4E"/>
    <w:rsid w:val="00782A9F"/>
    <w:rsid w:val="00784D32"/>
    <w:rsid w:val="00797863"/>
    <w:rsid w:val="007A5E35"/>
    <w:rsid w:val="007B06DE"/>
    <w:rsid w:val="007B2013"/>
    <w:rsid w:val="007B2E98"/>
    <w:rsid w:val="007B35DF"/>
    <w:rsid w:val="007B7DC9"/>
    <w:rsid w:val="007C3C81"/>
    <w:rsid w:val="007C488F"/>
    <w:rsid w:val="007C6ECC"/>
    <w:rsid w:val="007C7E18"/>
    <w:rsid w:val="007D60DA"/>
    <w:rsid w:val="007F3095"/>
    <w:rsid w:val="008052A1"/>
    <w:rsid w:val="00812076"/>
    <w:rsid w:val="00812FCA"/>
    <w:rsid w:val="008230A3"/>
    <w:rsid w:val="0083084D"/>
    <w:rsid w:val="00836D98"/>
    <w:rsid w:val="00845FBD"/>
    <w:rsid w:val="00854593"/>
    <w:rsid w:val="00864F5F"/>
    <w:rsid w:val="00873302"/>
    <w:rsid w:val="00874CC9"/>
    <w:rsid w:val="00874EC6"/>
    <w:rsid w:val="008755C8"/>
    <w:rsid w:val="008823D4"/>
    <w:rsid w:val="008868D0"/>
    <w:rsid w:val="00887ABD"/>
    <w:rsid w:val="0089284C"/>
    <w:rsid w:val="00895EF5"/>
    <w:rsid w:val="00896D92"/>
    <w:rsid w:val="008A2D2C"/>
    <w:rsid w:val="008A2FBC"/>
    <w:rsid w:val="008A4841"/>
    <w:rsid w:val="008A56B9"/>
    <w:rsid w:val="008A7158"/>
    <w:rsid w:val="008B009C"/>
    <w:rsid w:val="008B3AED"/>
    <w:rsid w:val="008B6A0C"/>
    <w:rsid w:val="008B6BB5"/>
    <w:rsid w:val="008C235E"/>
    <w:rsid w:val="008C30A9"/>
    <w:rsid w:val="008C3E5A"/>
    <w:rsid w:val="008C65AE"/>
    <w:rsid w:val="008D2AF5"/>
    <w:rsid w:val="008D5E45"/>
    <w:rsid w:val="008E14BD"/>
    <w:rsid w:val="008E38E6"/>
    <w:rsid w:val="008E7DBB"/>
    <w:rsid w:val="008F2CEB"/>
    <w:rsid w:val="008F2EEB"/>
    <w:rsid w:val="008F53B3"/>
    <w:rsid w:val="008F5FA1"/>
    <w:rsid w:val="00900C98"/>
    <w:rsid w:val="009247A6"/>
    <w:rsid w:val="00927526"/>
    <w:rsid w:val="00942C58"/>
    <w:rsid w:val="00953FAF"/>
    <w:rsid w:val="009615A6"/>
    <w:rsid w:val="00975F8B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B3A0D"/>
    <w:rsid w:val="009B41A8"/>
    <w:rsid w:val="009C230C"/>
    <w:rsid w:val="009C5077"/>
    <w:rsid w:val="009D42C6"/>
    <w:rsid w:val="009E00A3"/>
    <w:rsid w:val="009F1C5D"/>
    <w:rsid w:val="009F4C69"/>
    <w:rsid w:val="009F7599"/>
    <w:rsid w:val="00A123AE"/>
    <w:rsid w:val="00A1267D"/>
    <w:rsid w:val="00A147AA"/>
    <w:rsid w:val="00A21848"/>
    <w:rsid w:val="00A243F6"/>
    <w:rsid w:val="00A2472E"/>
    <w:rsid w:val="00A2618C"/>
    <w:rsid w:val="00A26EE8"/>
    <w:rsid w:val="00A31B69"/>
    <w:rsid w:val="00A36CAF"/>
    <w:rsid w:val="00A42D8D"/>
    <w:rsid w:val="00A42ED0"/>
    <w:rsid w:val="00A502CA"/>
    <w:rsid w:val="00A57543"/>
    <w:rsid w:val="00A60158"/>
    <w:rsid w:val="00A61B35"/>
    <w:rsid w:val="00A70D07"/>
    <w:rsid w:val="00A717A4"/>
    <w:rsid w:val="00A7476F"/>
    <w:rsid w:val="00A76D53"/>
    <w:rsid w:val="00A8257F"/>
    <w:rsid w:val="00A92CD9"/>
    <w:rsid w:val="00AB4C7C"/>
    <w:rsid w:val="00AB4E62"/>
    <w:rsid w:val="00AC0715"/>
    <w:rsid w:val="00AC1C40"/>
    <w:rsid w:val="00AD75A5"/>
    <w:rsid w:val="00AE484B"/>
    <w:rsid w:val="00AE4D21"/>
    <w:rsid w:val="00AE59D1"/>
    <w:rsid w:val="00AE60DB"/>
    <w:rsid w:val="00AE7439"/>
    <w:rsid w:val="00AF1ABA"/>
    <w:rsid w:val="00AF4692"/>
    <w:rsid w:val="00B023E4"/>
    <w:rsid w:val="00B075E0"/>
    <w:rsid w:val="00B10E7A"/>
    <w:rsid w:val="00B1418E"/>
    <w:rsid w:val="00B1643C"/>
    <w:rsid w:val="00B17EC7"/>
    <w:rsid w:val="00B2755F"/>
    <w:rsid w:val="00B27706"/>
    <w:rsid w:val="00B47863"/>
    <w:rsid w:val="00B47D79"/>
    <w:rsid w:val="00B530CD"/>
    <w:rsid w:val="00B530E7"/>
    <w:rsid w:val="00B61F81"/>
    <w:rsid w:val="00B700FF"/>
    <w:rsid w:val="00B72642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BF363F"/>
    <w:rsid w:val="00BF3666"/>
    <w:rsid w:val="00C0360A"/>
    <w:rsid w:val="00C0705F"/>
    <w:rsid w:val="00C14C6E"/>
    <w:rsid w:val="00C17469"/>
    <w:rsid w:val="00C21D81"/>
    <w:rsid w:val="00C238DD"/>
    <w:rsid w:val="00C3282C"/>
    <w:rsid w:val="00C40063"/>
    <w:rsid w:val="00C41690"/>
    <w:rsid w:val="00C41993"/>
    <w:rsid w:val="00C56384"/>
    <w:rsid w:val="00C563BD"/>
    <w:rsid w:val="00C63D5B"/>
    <w:rsid w:val="00C66383"/>
    <w:rsid w:val="00C71464"/>
    <w:rsid w:val="00C80915"/>
    <w:rsid w:val="00C824EE"/>
    <w:rsid w:val="00C854A6"/>
    <w:rsid w:val="00C8595A"/>
    <w:rsid w:val="00C86039"/>
    <w:rsid w:val="00C8758A"/>
    <w:rsid w:val="00C877A8"/>
    <w:rsid w:val="00C9364A"/>
    <w:rsid w:val="00CA01AD"/>
    <w:rsid w:val="00CA2C69"/>
    <w:rsid w:val="00CA3706"/>
    <w:rsid w:val="00CA7B45"/>
    <w:rsid w:val="00CB460A"/>
    <w:rsid w:val="00CB5560"/>
    <w:rsid w:val="00CC138B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4BF2"/>
    <w:rsid w:val="00CE589A"/>
    <w:rsid w:val="00CE72F8"/>
    <w:rsid w:val="00CF3321"/>
    <w:rsid w:val="00CF3604"/>
    <w:rsid w:val="00CF6696"/>
    <w:rsid w:val="00D006FB"/>
    <w:rsid w:val="00D03B44"/>
    <w:rsid w:val="00D05C22"/>
    <w:rsid w:val="00D11ADE"/>
    <w:rsid w:val="00D12BC2"/>
    <w:rsid w:val="00D13EBB"/>
    <w:rsid w:val="00D14588"/>
    <w:rsid w:val="00D27A33"/>
    <w:rsid w:val="00D32FC8"/>
    <w:rsid w:val="00D33230"/>
    <w:rsid w:val="00D43F67"/>
    <w:rsid w:val="00D47B84"/>
    <w:rsid w:val="00D53ECD"/>
    <w:rsid w:val="00D60FC1"/>
    <w:rsid w:val="00D644A3"/>
    <w:rsid w:val="00D753F3"/>
    <w:rsid w:val="00D774A0"/>
    <w:rsid w:val="00D8018D"/>
    <w:rsid w:val="00D80D69"/>
    <w:rsid w:val="00DA0E17"/>
    <w:rsid w:val="00DA7A2B"/>
    <w:rsid w:val="00DB3AA5"/>
    <w:rsid w:val="00DB569A"/>
    <w:rsid w:val="00DC516F"/>
    <w:rsid w:val="00DC6544"/>
    <w:rsid w:val="00DD2EE5"/>
    <w:rsid w:val="00DE0B58"/>
    <w:rsid w:val="00DE0E27"/>
    <w:rsid w:val="00DE1A52"/>
    <w:rsid w:val="00DE51C0"/>
    <w:rsid w:val="00DE778B"/>
    <w:rsid w:val="00E01379"/>
    <w:rsid w:val="00E05A2E"/>
    <w:rsid w:val="00E10D38"/>
    <w:rsid w:val="00E15E06"/>
    <w:rsid w:val="00E300A8"/>
    <w:rsid w:val="00E31B27"/>
    <w:rsid w:val="00E32E18"/>
    <w:rsid w:val="00E337C1"/>
    <w:rsid w:val="00E33A7B"/>
    <w:rsid w:val="00E349CD"/>
    <w:rsid w:val="00E34FEC"/>
    <w:rsid w:val="00E433C5"/>
    <w:rsid w:val="00E46697"/>
    <w:rsid w:val="00E46D4A"/>
    <w:rsid w:val="00E55019"/>
    <w:rsid w:val="00E55582"/>
    <w:rsid w:val="00E57395"/>
    <w:rsid w:val="00E72E9C"/>
    <w:rsid w:val="00E75F77"/>
    <w:rsid w:val="00E76045"/>
    <w:rsid w:val="00E76237"/>
    <w:rsid w:val="00E77CB4"/>
    <w:rsid w:val="00E80C34"/>
    <w:rsid w:val="00E8340C"/>
    <w:rsid w:val="00E94AEB"/>
    <w:rsid w:val="00E956B2"/>
    <w:rsid w:val="00EA39E2"/>
    <w:rsid w:val="00EB118F"/>
    <w:rsid w:val="00EC3382"/>
    <w:rsid w:val="00ED1107"/>
    <w:rsid w:val="00EE2457"/>
    <w:rsid w:val="00EE4794"/>
    <w:rsid w:val="00EF017F"/>
    <w:rsid w:val="00EF0BE6"/>
    <w:rsid w:val="00EF15C9"/>
    <w:rsid w:val="00EF4E9E"/>
    <w:rsid w:val="00EF6A69"/>
    <w:rsid w:val="00F11481"/>
    <w:rsid w:val="00F16187"/>
    <w:rsid w:val="00F2570C"/>
    <w:rsid w:val="00F35D00"/>
    <w:rsid w:val="00F415C9"/>
    <w:rsid w:val="00F44794"/>
    <w:rsid w:val="00F4676B"/>
    <w:rsid w:val="00F47AF4"/>
    <w:rsid w:val="00F534EC"/>
    <w:rsid w:val="00F57118"/>
    <w:rsid w:val="00F67B1F"/>
    <w:rsid w:val="00F70F29"/>
    <w:rsid w:val="00F72F43"/>
    <w:rsid w:val="00F74524"/>
    <w:rsid w:val="00F777FC"/>
    <w:rsid w:val="00F84907"/>
    <w:rsid w:val="00F86EA6"/>
    <w:rsid w:val="00F941C7"/>
    <w:rsid w:val="00FA0C27"/>
    <w:rsid w:val="00FA7F70"/>
    <w:rsid w:val="00FB20BB"/>
    <w:rsid w:val="00FB2D25"/>
    <w:rsid w:val="00FC64B7"/>
    <w:rsid w:val="00FD1A48"/>
    <w:rsid w:val="00FD54A2"/>
    <w:rsid w:val="00FD54C9"/>
    <w:rsid w:val="00FE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7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7D60DA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Fontepargpadro"/>
    <w:rsid w:val="000E3E21"/>
  </w:style>
  <w:style w:type="character" w:customStyle="1" w:styleId="hyperlinkchar">
    <w:name w:val="hyperlink__char"/>
    <w:basedOn w:val="Fontepargpadro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Fontepargpadro"/>
    <w:rsid w:val="000E3E21"/>
  </w:style>
  <w:style w:type="paragraph" w:customStyle="1" w:styleId="Standard">
    <w:name w:val="Standard"/>
    <w:qFormat/>
    <w:rsid w:val="00887ABD"/>
    <w:pPr>
      <w:suppressAutoHyphens/>
      <w:overflowPunct w:val="0"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character" w:styleId="Hyperlink">
    <w:name w:val="Hyperlink"/>
    <w:basedOn w:val="Fontepargpadro"/>
    <w:uiPriority w:val="99"/>
    <w:semiHidden/>
    <w:unhideWhenUsed/>
    <w:rsid w:val="009247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2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76F4B-2037-4336-9639-FC8600E2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15</cp:revision>
  <cp:lastPrinted>2022-06-07T13:16:00Z</cp:lastPrinted>
  <dcterms:created xsi:type="dcterms:W3CDTF">2021-02-01T15:40:00Z</dcterms:created>
  <dcterms:modified xsi:type="dcterms:W3CDTF">2022-06-23T15:20:00Z</dcterms:modified>
</cp:coreProperties>
</file>